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7B" w:rsidRPr="00B82F92" w:rsidRDefault="0086186F" w:rsidP="009E268B">
      <w:pPr>
        <w:pBdr>
          <w:bottom w:val="single" w:sz="4" w:space="1" w:color="3D8D77"/>
        </w:pBdr>
        <w:jc w:val="center"/>
        <w:rPr>
          <w:color w:val="000000" w:themeColor="text1"/>
          <w:sz w:val="80"/>
          <w:szCs w:val="80"/>
        </w:rPr>
      </w:pPr>
      <w:r w:rsidRPr="00B82F92">
        <w:rPr>
          <w:color w:val="000000" w:themeColor="text1"/>
          <w:sz w:val="80"/>
          <w:szCs w:val="80"/>
        </w:rPr>
        <w:t>JEFFREY ENGLEBERG</w:t>
      </w:r>
    </w:p>
    <w:p w:rsidR="009E268B" w:rsidRPr="00B82F92" w:rsidRDefault="00B82F92" w:rsidP="009E268B">
      <w:pPr>
        <w:pBdr>
          <w:bottom w:val="single" w:sz="4" w:space="1" w:color="3D8D77"/>
        </w:pBdr>
        <w:jc w:val="center"/>
        <w:rPr>
          <w:color w:val="000000" w:themeColor="text1"/>
          <w:sz w:val="26"/>
          <w:szCs w:val="26"/>
        </w:rPr>
      </w:pPr>
      <w:r w:rsidRPr="00B82F92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139700" cy="13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-page-home_318-859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774" w:rsidRPr="00B82F92">
        <w:rPr>
          <w:color w:val="000000" w:themeColor="text1"/>
          <w:sz w:val="26"/>
          <w:szCs w:val="26"/>
        </w:rPr>
        <w:t xml:space="preserve"> </w:t>
      </w:r>
      <w:r w:rsidR="009E268B" w:rsidRPr="00B82F92">
        <w:rPr>
          <w:color w:val="000000" w:themeColor="text1"/>
          <w:sz w:val="26"/>
          <w:szCs w:val="26"/>
        </w:rPr>
        <w:t xml:space="preserve">833 S Ivy St. Denver, CO   </w:t>
      </w:r>
      <w:r w:rsidR="009E268B" w:rsidRPr="00B82F92">
        <w:rPr>
          <w:noProof/>
          <w:color w:val="000000" w:themeColor="text1"/>
          <w:sz w:val="26"/>
          <w:szCs w:val="26"/>
        </w:rPr>
        <w:drawing>
          <wp:inline distT="0" distB="0" distL="0" distR="0" wp14:anchorId="4F894C5C" wp14:editId="614342DB">
            <wp:extent cx="80753" cy="13889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" cy="1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8B" w:rsidRPr="00B82F92">
        <w:rPr>
          <w:color w:val="000000" w:themeColor="text1"/>
          <w:sz w:val="26"/>
          <w:szCs w:val="26"/>
        </w:rPr>
        <w:t xml:space="preserve"> 303-619-4885  </w:t>
      </w:r>
      <w:r w:rsidR="009E268B" w:rsidRPr="00B82F92">
        <w:rPr>
          <w:noProof/>
          <w:color w:val="000000" w:themeColor="text1"/>
          <w:sz w:val="26"/>
          <w:szCs w:val="26"/>
        </w:rPr>
        <w:drawing>
          <wp:inline distT="0" distB="0" distL="0" distR="0" wp14:anchorId="14872311" wp14:editId="1F58F9E0">
            <wp:extent cx="161438" cy="11462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6" cy="1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8B" w:rsidRPr="00B82F92">
        <w:rPr>
          <w:color w:val="000000" w:themeColor="text1"/>
          <w:sz w:val="26"/>
          <w:szCs w:val="26"/>
        </w:rPr>
        <w:t xml:space="preserve"> </w:t>
      </w:r>
      <w:r w:rsidR="009E268B" w:rsidRPr="00B82F92">
        <w:rPr>
          <w:color w:val="000000" w:themeColor="text1"/>
          <w:sz w:val="26"/>
          <w:szCs w:val="26"/>
        </w:rPr>
        <w:t>jeff.engleberg@gmail.com</w:t>
      </w:r>
    </w:p>
    <w:p w:rsidR="005A194B" w:rsidRPr="00B82F92" w:rsidRDefault="00DE0774" w:rsidP="00DE0774">
      <w:pPr>
        <w:pBdr>
          <w:bottom w:val="single" w:sz="4" w:space="1" w:color="3D8D77"/>
        </w:pBdr>
        <w:jc w:val="center"/>
        <w:rPr>
          <w:color w:val="000000" w:themeColor="text1"/>
          <w:sz w:val="26"/>
          <w:szCs w:val="26"/>
        </w:rPr>
      </w:pPr>
      <w:r w:rsidRPr="00B82F92">
        <w:rPr>
          <w:noProof/>
          <w:color w:val="000000" w:themeColor="text1"/>
          <w:sz w:val="26"/>
          <w:szCs w:val="26"/>
        </w:rPr>
        <w:drawing>
          <wp:inline distT="0" distB="0" distL="0" distR="0" wp14:anchorId="45A558C2" wp14:editId="734AF1EA">
            <wp:extent cx="138896" cy="112506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37" cy="1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92">
        <w:rPr>
          <w:color w:val="000000" w:themeColor="text1"/>
          <w:sz w:val="26"/>
          <w:szCs w:val="26"/>
        </w:rPr>
        <w:t xml:space="preserve"> www.jeffreyengleberg.co </w:t>
      </w:r>
      <w:r w:rsidRPr="00B82F92">
        <w:rPr>
          <w:color w:val="000000" w:themeColor="text1"/>
          <w:sz w:val="26"/>
          <w:szCs w:val="26"/>
        </w:rPr>
        <w:t xml:space="preserve">            </w:t>
      </w:r>
      <w:r w:rsidR="00B82F92" w:rsidRPr="00B82F92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177800" cy="17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kedin-logo-ios-7-interface-symbol_318-336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92">
        <w:rPr>
          <w:color w:val="000000" w:themeColor="text1"/>
          <w:sz w:val="26"/>
          <w:szCs w:val="26"/>
        </w:rPr>
        <w:t xml:space="preserve"> linkedin.com/in/jeffrey-engleberg</w:t>
      </w:r>
      <w:r w:rsidRPr="00B82F92">
        <w:rPr>
          <w:color w:val="000000" w:themeColor="text1"/>
          <w:sz w:val="26"/>
          <w:szCs w:val="26"/>
        </w:rPr>
        <w:t xml:space="preserve"> </w:t>
      </w:r>
    </w:p>
    <w:p w:rsidR="00055138" w:rsidRPr="00B82F92" w:rsidRDefault="00055138">
      <w:pPr>
        <w:rPr>
          <w:color w:val="000000" w:themeColor="text1"/>
          <w:sz w:val="12"/>
          <w:szCs w:val="12"/>
        </w:rPr>
      </w:pPr>
    </w:p>
    <w:p w:rsidR="008E415B" w:rsidRPr="00B82F92" w:rsidRDefault="008E415B" w:rsidP="008E415B">
      <w:pPr>
        <w:pBdr>
          <w:bottom w:val="single" w:sz="4" w:space="1" w:color="3D8D77"/>
        </w:pBdr>
        <w:rPr>
          <w:b/>
          <w:color w:val="000000" w:themeColor="text1"/>
          <w:sz w:val="26"/>
          <w:szCs w:val="26"/>
        </w:rPr>
      </w:pPr>
      <w:r w:rsidRPr="00B82F92">
        <w:rPr>
          <w:b/>
          <w:color w:val="000000" w:themeColor="text1"/>
          <w:sz w:val="26"/>
          <w:szCs w:val="26"/>
        </w:rPr>
        <w:t>SUMMARY</w:t>
      </w:r>
    </w:p>
    <w:p w:rsidR="008E415B" w:rsidRPr="00B82F92" w:rsidRDefault="008E415B" w:rsidP="005E2A87">
      <w:pPr>
        <w:spacing w:before="6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</w:t>
      </w:r>
      <w:r w:rsidR="0086186F"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>10</w:t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years</w:t>
      </w:r>
      <w:r w:rsidR="00F94DB1"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of</w:t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experience </w:t>
      </w:r>
      <w:r w:rsidR="0086186F"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managing software implementation projects.  </w:t>
      </w:r>
      <w:r w:rsidR="003B2736" w:rsidRPr="00B82F92">
        <w:rPr>
          <w:rFonts w:ascii="Calibri" w:eastAsia="Times New Roman" w:hAnsi="Calibri" w:cs="Calibri"/>
          <w:color w:val="000000" w:themeColor="text1"/>
        </w:rPr>
        <w:t xml:space="preserve"> </w:t>
      </w:r>
      <w:r w:rsidRPr="00B82F92">
        <w:rPr>
          <w:rFonts w:ascii="Calibri" w:eastAsia="Times New Roman" w:hAnsi="Calibri" w:cs="Calibri"/>
          <w:color w:val="000000" w:themeColor="text1"/>
        </w:rPr>
        <w:br/>
      </w:r>
      <w:r w:rsidR="008A6C81" w:rsidRPr="00B82F92">
        <w:rPr>
          <w:color w:val="000000" w:themeColor="text1"/>
        </w:rPr>
        <w:sym w:font="Symbol" w:char="F0B7"/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Articulate and approachable; enjoys translating technical concepts for </w:t>
      </w:r>
      <w:r w:rsidR="008A1B82"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>end-</w:t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>users and stakeholders</w:t>
      </w:r>
      <w:r w:rsidRPr="00B82F92">
        <w:rPr>
          <w:rFonts w:ascii="Calibri" w:eastAsia="Times New Roman" w:hAnsi="Calibri" w:cs="Calibri"/>
          <w:color w:val="000000" w:themeColor="text1"/>
        </w:rPr>
        <w:br/>
      </w:r>
      <w:r w:rsidR="008A6C81" w:rsidRPr="00B82F92">
        <w:rPr>
          <w:color w:val="000000" w:themeColor="text1"/>
        </w:rPr>
        <w:sym w:font="Symbol" w:char="F0B7"/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  <w:r w:rsidR="003B2736"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Technically savvy and a creative problem solver with a proactive approach.  </w:t>
      </w:r>
      <w:r w:rsidR="0086186F"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</w:p>
    <w:p w:rsidR="003B2736" w:rsidRPr="00B82F92" w:rsidRDefault="003B2736" w:rsidP="005E2A87">
      <w:pPr>
        <w:spacing w:before="60"/>
        <w:rPr>
          <w:rFonts w:ascii="Calibri" w:eastAsia="Times New Roman" w:hAnsi="Calibri" w:cs="Calibri"/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Customer focused, empathetic individual with a passion for building long term relationships.    </w:t>
      </w:r>
    </w:p>
    <w:p w:rsidR="008E415B" w:rsidRPr="00B82F92" w:rsidRDefault="008E415B" w:rsidP="00E450BC">
      <w:pPr>
        <w:pBdr>
          <w:bottom w:val="single" w:sz="4" w:space="1" w:color="3D8D77"/>
        </w:pBdr>
        <w:rPr>
          <w:rFonts w:ascii="Calibri" w:hAnsi="Calibri" w:cs="Calibri"/>
          <w:b/>
          <w:color w:val="000000" w:themeColor="text1"/>
          <w:sz w:val="12"/>
          <w:szCs w:val="12"/>
        </w:rPr>
      </w:pPr>
    </w:p>
    <w:p w:rsidR="00291DD0" w:rsidRPr="00B82F92" w:rsidRDefault="00C756EA" w:rsidP="00E450BC">
      <w:pPr>
        <w:pBdr>
          <w:bottom w:val="single" w:sz="4" w:space="1" w:color="3D8D77"/>
        </w:pBdr>
        <w:rPr>
          <w:b/>
          <w:color w:val="000000" w:themeColor="text1"/>
          <w:sz w:val="26"/>
          <w:szCs w:val="26"/>
        </w:rPr>
      </w:pPr>
      <w:r w:rsidRPr="00B82F92">
        <w:rPr>
          <w:b/>
          <w:color w:val="000000" w:themeColor="text1"/>
          <w:sz w:val="26"/>
          <w:szCs w:val="26"/>
        </w:rPr>
        <w:t>SKILLS</w:t>
      </w:r>
    </w:p>
    <w:p w:rsidR="00BA4E83" w:rsidRPr="00B82F92" w:rsidRDefault="00BA4E83" w:rsidP="00BA4E83">
      <w:pPr>
        <w:spacing w:before="60"/>
        <w:rPr>
          <w:rFonts w:ascii="Calibri" w:eastAsia="Times New Roman" w:hAnsi="Calibri" w:cs="Calibri"/>
          <w:color w:val="000000" w:themeColor="text1"/>
          <w:shd w:val="clear" w:color="auto" w:fill="FFFFFF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  <w:r w:rsidR="002B7A71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Web Development, </w:t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>HTML5, CSS3, JavaScript, JQue</w:t>
      </w:r>
      <w:r w:rsidR="002B7A71">
        <w:rPr>
          <w:rFonts w:ascii="Calibri" w:eastAsia="Times New Roman" w:hAnsi="Calibri" w:cs="Calibri"/>
          <w:color w:val="000000" w:themeColor="text1"/>
          <w:shd w:val="clear" w:color="auto" w:fill="FFFFFF"/>
        </w:rPr>
        <w:t>ry, Angular, Bootstrap, SQL, Agile Methodologies</w:t>
      </w:r>
    </w:p>
    <w:p w:rsidR="00BA4E83" w:rsidRPr="00B82F92" w:rsidRDefault="00BA4E83" w:rsidP="00BA4E83">
      <w:pPr>
        <w:spacing w:before="60"/>
        <w:rPr>
          <w:rFonts w:ascii="Calibri" w:eastAsia="Times New Roman" w:hAnsi="Calibri" w:cs="Calibri"/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  <w:r w:rsidR="00DC4A0F"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>Account &amp; Project Management, End-User Training, Technical Support, Sales Client Onboarding</w:t>
      </w:r>
      <w:r w:rsidRPr="00B82F92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       </w:t>
      </w:r>
    </w:p>
    <w:p w:rsidR="00A739A4" w:rsidRPr="00B82F92" w:rsidRDefault="00A739A4">
      <w:pPr>
        <w:rPr>
          <w:color w:val="000000" w:themeColor="text1"/>
          <w:sz w:val="12"/>
          <w:szCs w:val="12"/>
        </w:rPr>
      </w:pPr>
    </w:p>
    <w:p w:rsidR="00A739A4" w:rsidRPr="00B82F92" w:rsidRDefault="00A739A4">
      <w:pPr>
        <w:rPr>
          <w:color w:val="000000" w:themeColor="text1"/>
          <w:sz w:val="12"/>
          <w:szCs w:val="12"/>
        </w:rPr>
      </w:pPr>
    </w:p>
    <w:p w:rsidR="00DA7D32" w:rsidRPr="00B82F92" w:rsidRDefault="00C756EA" w:rsidP="00AD6AB4">
      <w:pPr>
        <w:pBdr>
          <w:bottom w:val="single" w:sz="4" w:space="1" w:color="3D8D77"/>
        </w:pBdr>
        <w:rPr>
          <w:color w:val="000000" w:themeColor="text1"/>
          <w:sz w:val="26"/>
          <w:szCs w:val="26"/>
        </w:rPr>
      </w:pPr>
      <w:r w:rsidRPr="00B82F92">
        <w:rPr>
          <w:b/>
          <w:color w:val="000000" w:themeColor="text1"/>
          <w:sz w:val="26"/>
          <w:szCs w:val="26"/>
        </w:rPr>
        <w:t>EXPERIENCE</w:t>
      </w:r>
    </w:p>
    <w:p w:rsidR="001E3169" w:rsidRPr="00B82F92" w:rsidRDefault="00EF156B" w:rsidP="005E2A87">
      <w:pPr>
        <w:spacing w:before="60"/>
        <w:rPr>
          <w:color w:val="000000" w:themeColor="text1"/>
        </w:rPr>
      </w:pPr>
      <w:r w:rsidRPr="00B82F92">
        <w:rPr>
          <w:b/>
          <w:color w:val="000000" w:themeColor="text1"/>
        </w:rPr>
        <w:t>Director of Implementations</w:t>
      </w:r>
      <w:r w:rsidR="00865B0B" w:rsidRPr="00B82F92">
        <w:rPr>
          <w:color w:val="000000" w:themeColor="text1"/>
        </w:rPr>
        <w:t>,</w:t>
      </w:r>
      <w:r w:rsidRPr="00B82F92">
        <w:rPr>
          <w:color w:val="000000" w:themeColor="text1"/>
        </w:rPr>
        <w:t xml:space="preserve"> </w:t>
      </w:r>
      <w:r w:rsidRPr="00B82F92">
        <w:rPr>
          <w:i/>
          <w:color w:val="000000" w:themeColor="text1"/>
        </w:rPr>
        <w:t>IQware Inc.,</w:t>
      </w:r>
      <w:r w:rsidRPr="00B82F92">
        <w:rPr>
          <w:color w:val="000000" w:themeColor="text1"/>
        </w:rPr>
        <w:t xml:space="preserve"> Greenwood Village</w:t>
      </w:r>
      <w:r w:rsidR="001E3169" w:rsidRPr="00B82F92">
        <w:rPr>
          <w:color w:val="000000" w:themeColor="text1"/>
        </w:rPr>
        <w:t>, CO</w:t>
      </w:r>
      <w:r w:rsidR="001E3169" w:rsidRPr="00B82F92">
        <w:rPr>
          <w:i/>
          <w:color w:val="000000" w:themeColor="text1"/>
        </w:rPr>
        <w:tab/>
      </w:r>
      <w:r w:rsidRPr="00B82F92">
        <w:rPr>
          <w:color w:val="000000" w:themeColor="text1"/>
        </w:rPr>
        <w:tab/>
      </w:r>
      <w:r w:rsidRPr="00B82F92">
        <w:rPr>
          <w:color w:val="000000" w:themeColor="text1"/>
        </w:rPr>
        <w:tab/>
        <w:t>Jan 2010 – Sep</w:t>
      </w:r>
      <w:r w:rsidR="00454027" w:rsidRPr="00B82F92">
        <w:rPr>
          <w:color w:val="000000" w:themeColor="text1"/>
        </w:rPr>
        <w:t xml:space="preserve"> 2017</w:t>
      </w:r>
    </w:p>
    <w:p w:rsidR="00FC32EA" w:rsidRPr="00B82F92" w:rsidRDefault="007A549D" w:rsidP="007A549D">
      <w:pPr>
        <w:rPr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</w:t>
      </w:r>
      <w:r w:rsidR="00304814" w:rsidRPr="00B82F92">
        <w:rPr>
          <w:color w:val="000000" w:themeColor="text1"/>
        </w:rPr>
        <w:t>Managed and coordinated</w:t>
      </w:r>
      <w:r w:rsidR="004422C6" w:rsidRPr="00B82F92">
        <w:rPr>
          <w:color w:val="000000" w:themeColor="text1"/>
        </w:rPr>
        <w:t xml:space="preserve"> all software implementations and trainings for the full suite of IQware’s hospitality software</w:t>
      </w:r>
      <w:r w:rsidR="00D437CF" w:rsidRPr="00B82F92">
        <w:rPr>
          <w:color w:val="000000" w:themeColor="text1"/>
        </w:rPr>
        <w:t xml:space="preserve"> applications</w:t>
      </w:r>
      <w:r w:rsidR="004422C6" w:rsidRPr="00B82F92">
        <w:rPr>
          <w:color w:val="000000" w:themeColor="text1"/>
        </w:rPr>
        <w:t xml:space="preserve">.  </w:t>
      </w:r>
    </w:p>
    <w:p w:rsidR="004422C6" w:rsidRPr="00B82F92" w:rsidRDefault="004422C6" w:rsidP="007A549D">
      <w:pPr>
        <w:rPr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</w:t>
      </w:r>
      <w:r w:rsidRPr="00B82F92">
        <w:rPr>
          <w:color w:val="000000" w:themeColor="text1"/>
        </w:rPr>
        <w:t>Responsible for overseeing the performance of the software implementation team</w:t>
      </w:r>
      <w:r w:rsidR="00D437CF" w:rsidRPr="00B82F92">
        <w:rPr>
          <w:color w:val="000000" w:themeColor="text1"/>
        </w:rPr>
        <w:t xml:space="preserve">.   </w:t>
      </w:r>
    </w:p>
    <w:p w:rsidR="004422C6" w:rsidRPr="00B82F92" w:rsidRDefault="004422C6" w:rsidP="007A549D">
      <w:pPr>
        <w:rPr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</w:t>
      </w:r>
      <w:r w:rsidRPr="00B82F92">
        <w:rPr>
          <w:color w:val="000000" w:themeColor="text1"/>
        </w:rPr>
        <w:t xml:space="preserve">Worked closely with the development team to ensure all new product specifications were met in order to fulfill client requirements.  </w:t>
      </w:r>
      <w:bookmarkStart w:id="0" w:name="_GoBack"/>
      <w:bookmarkEnd w:id="0"/>
    </w:p>
    <w:p w:rsidR="009E268B" w:rsidRPr="00B82F92" w:rsidRDefault="004422C6" w:rsidP="009E268B">
      <w:pPr>
        <w:rPr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</w:t>
      </w:r>
      <w:r w:rsidRPr="00B82F92">
        <w:rPr>
          <w:color w:val="000000" w:themeColor="text1"/>
        </w:rPr>
        <w:t>Successfully built strong client relationships in order to support all p</w:t>
      </w:r>
      <w:r w:rsidR="00D437CF" w:rsidRPr="00B82F92">
        <w:rPr>
          <w:color w:val="000000" w:themeColor="text1"/>
        </w:rPr>
        <w:t>re and post sales initiatives</w:t>
      </w:r>
      <w:r w:rsidR="009E268B" w:rsidRPr="00B82F92">
        <w:rPr>
          <w:color w:val="000000" w:themeColor="text1"/>
        </w:rPr>
        <w:t xml:space="preserve"> including technical product sales demos.</w:t>
      </w:r>
    </w:p>
    <w:p w:rsidR="00FC32EA" w:rsidRPr="00B82F92" w:rsidRDefault="00EF156B" w:rsidP="009E268B">
      <w:pPr>
        <w:rPr>
          <w:color w:val="000000" w:themeColor="text1"/>
        </w:rPr>
      </w:pPr>
      <w:r w:rsidRPr="00B82F92">
        <w:rPr>
          <w:b/>
          <w:color w:val="000000" w:themeColor="text1"/>
        </w:rPr>
        <w:t>Implementation Specialist,</w:t>
      </w:r>
      <w:r w:rsidR="00FC32EA" w:rsidRPr="00B82F92">
        <w:rPr>
          <w:color w:val="000000" w:themeColor="text1"/>
        </w:rPr>
        <w:t xml:space="preserve"> </w:t>
      </w:r>
      <w:r w:rsidRPr="00B82F92">
        <w:rPr>
          <w:i/>
          <w:color w:val="000000" w:themeColor="text1"/>
        </w:rPr>
        <w:t>IQware Inc.</w:t>
      </w:r>
      <w:r w:rsidR="009E7489" w:rsidRPr="00B82F92">
        <w:rPr>
          <w:color w:val="000000" w:themeColor="text1"/>
        </w:rPr>
        <w:t>,</w:t>
      </w:r>
      <w:r w:rsidR="00865B0B" w:rsidRPr="00B82F92">
        <w:rPr>
          <w:color w:val="000000" w:themeColor="text1"/>
        </w:rPr>
        <w:t xml:space="preserve"> </w:t>
      </w:r>
      <w:r w:rsidRPr="00B82F92">
        <w:rPr>
          <w:color w:val="000000" w:themeColor="text1"/>
        </w:rPr>
        <w:t>Greenwood Village, CO</w:t>
      </w:r>
      <w:r w:rsidR="00F20325" w:rsidRPr="00B82F92">
        <w:rPr>
          <w:color w:val="000000" w:themeColor="text1"/>
        </w:rPr>
        <w:tab/>
      </w:r>
      <w:r w:rsidR="00F20325" w:rsidRPr="00B82F92">
        <w:rPr>
          <w:color w:val="000000" w:themeColor="text1"/>
        </w:rPr>
        <w:tab/>
        <w:t xml:space="preserve"> </w:t>
      </w:r>
      <w:r w:rsidRPr="00B82F92">
        <w:rPr>
          <w:color w:val="000000" w:themeColor="text1"/>
        </w:rPr>
        <w:tab/>
        <w:t>Nov 2007 – Dec 2010</w:t>
      </w:r>
    </w:p>
    <w:p w:rsidR="00FC32EA" w:rsidRPr="00B82F92" w:rsidRDefault="007A549D" w:rsidP="00FB30DE">
      <w:pPr>
        <w:rPr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</w:t>
      </w:r>
      <w:r w:rsidR="004422C6" w:rsidRPr="00B82F92">
        <w:rPr>
          <w:color w:val="000000" w:themeColor="text1"/>
        </w:rPr>
        <w:t xml:space="preserve">Facilitated and delivered training material to individuals and groups both in person and remotely.  </w:t>
      </w:r>
    </w:p>
    <w:p w:rsidR="00B040F2" w:rsidRPr="00B82F92" w:rsidRDefault="007A549D" w:rsidP="007A549D">
      <w:pPr>
        <w:rPr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</w:t>
      </w:r>
      <w:r w:rsidR="00D437CF" w:rsidRPr="00B82F92">
        <w:rPr>
          <w:color w:val="000000" w:themeColor="text1"/>
        </w:rPr>
        <w:t xml:space="preserve">Provided technical support through one contact resolution while accurately logging and documenting issues into the ticketing system.  </w:t>
      </w:r>
    </w:p>
    <w:p w:rsidR="00FC32EA" w:rsidRPr="00B82F92" w:rsidRDefault="00BF13AB" w:rsidP="000C07F3">
      <w:pPr>
        <w:spacing w:before="80"/>
        <w:rPr>
          <w:color w:val="000000" w:themeColor="text1"/>
        </w:rPr>
      </w:pPr>
      <w:r w:rsidRPr="00B82F92">
        <w:rPr>
          <w:b/>
          <w:color w:val="000000" w:themeColor="text1"/>
        </w:rPr>
        <w:t>Guest Services Manager</w:t>
      </w:r>
      <w:r w:rsidR="00D437CF" w:rsidRPr="00B82F92">
        <w:rPr>
          <w:b/>
          <w:color w:val="000000" w:themeColor="text1"/>
        </w:rPr>
        <w:t xml:space="preserve"> / Sales Manager</w:t>
      </w:r>
      <w:r w:rsidR="00865B0B" w:rsidRPr="00B82F92">
        <w:rPr>
          <w:color w:val="000000" w:themeColor="text1"/>
        </w:rPr>
        <w:t xml:space="preserve">, </w:t>
      </w:r>
      <w:r w:rsidRPr="00B82F92">
        <w:rPr>
          <w:i/>
          <w:color w:val="000000" w:themeColor="text1"/>
        </w:rPr>
        <w:t>Radisson Hotels</w:t>
      </w:r>
      <w:r w:rsidR="009E7489" w:rsidRPr="00B82F92">
        <w:rPr>
          <w:color w:val="000000" w:themeColor="text1"/>
        </w:rPr>
        <w:t>,</w:t>
      </w:r>
      <w:r w:rsidR="00865B0B" w:rsidRPr="00B82F92">
        <w:rPr>
          <w:color w:val="000000" w:themeColor="text1"/>
        </w:rPr>
        <w:t xml:space="preserve"> </w:t>
      </w:r>
      <w:r w:rsidRPr="00B82F92">
        <w:rPr>
          <w:color w:val="000000" w:themeColor="text1"/>
        </w:rPr>
        <w:t>Thornton, CO</w:t>
      </w:r>
      <w:r w:rsidR="00D437CF" w:rsidRPr="00B82F92">
        <w:rPr>
          <w:color w:val="000000" w:themeColor="text1"/>
        </w:rPr>
        <w:tab/>
      </w:r>
      <w:r w:rsidR="00D437CF" w:rsidRPr="00B82F92">
        <w:rPr>
          <w:color w:val="000000" w:themeColor="text1"/>
        </w:rPr>
        <w:tab/>
      </w:r>
      <w:r w:rsidRPr="00B82F92">
        <w:rPr>
          <w:color w:val="000000" w:themeColor="text1"/>
        </w:rPr>
        <w:t>Jul 2003 – Nov 2007</w:t>
      </w:r>
    </w:p>
    <w:p w:rsidR="00FC32EA" w:rsidRPr="00B82F92" w:rsidRDefault="007A549D" w:rsidP="007A549D">
      <w:pPr>
        <w:rPr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</w:t>
      </w:r>
      <w:r w:rsidR="00D437CF" w:rsidRPr="00B82F92">
        <w:rPr>
          <w:color w:val="000000" w:themeColor="text1"/>
        </w:rPr>
        <w:t>Managed all front desk and concierge activities for the hotel.</w:t>
      </w:r>
    </w:p>
    <w:p w:rsidR="00D437CF" w:rsidRPr="00B82F92" w:rsidRDefault="00D437CF" w:rsidP="007A549D">
      <w:pPr>
        <w:rPr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</w:t>
      </w:r>
      <w:r w:rsidRPr="00B82F92">
        <w:rPr>
          <w:color w:val="000000" w:themeColor="text1"/>
        </w:rPr>
        <w:t>Demonstrated superior customer service while meeting all required brand standards.</w:t>
      </w:r>
    </w:p>
    <w:p w:rsidR="00D437CF" w:rsidRPr="00B82F92" w:rsidRDefault="00D437CF" w:rsidP="007A549D">
      <w:pPr>
        <w:rPr>
          <w:color w:val="000000" w:themeColor="text1"/>
        </w:rPr>
      </w:pPr>
      <w:r w:rsidRPr="00B82F92">
        <w:rPr>
          <w:color w:val="000000" w:themeColor="text1"/>
        </w:rPr>
        <w:sym w:font="Symbol" w:char="F0B7"/>
      </w:r>
      <w:r w:rsidRPr="00B82F92">
        <w:rPr>
          <w:color w:val="000000" w:themeColor="text1"/>
        </w:rPr>
        <w:t xml:space="preserve"> Demonstrated</w:t>
      </w:r>
    </w:p>
    <w:p w:rsidR="00DA7D32" w:rsidRPr="00B82F92" w:rsidRDefault="00DA7D32">
      <w:pPr>
        <w:rPr>
          <w:color w:val="000000" w:themeColor="text1"/>
          <w:sz w:val="12"/>
          <w:szCs w:val="12"/>
        </w:rPr>
      </w:pPr>
    </w:p>
    <w:p w:rsidR="00DA7D32" w:rsidRPr="00B82F92" w:rsidRDefault="00C756EA" w:rsidP="00AD6AB4">
      <w:pPr>
        <w:pBdr>
          <w:bottom w:val="single" w:sz="4" w:space="1" w:color="3D8D77"/>
        </w:pBdr>
        <w:rPr>
          <w:color w:val="000000" w:themeColor="text1"/>
          <w:sz w:val="26"/>
          <w:szCs w:val="26"/>
        </w:rPr>
      </w:pPr>
      <w:r w:rsidRPr="00B82F92">
        <w:rPr>
          <w:b/>
          <w:color w:val="000000" w:themeColor="text1"/>
          <w:sz w:val="26"/>
          <w:szCs w:val="26"/>
        </w:rPr>
        <w:t>EDUCATION</w:t>
      </w:r>
    </w:p>
    <w:p w:rsidR="00EA39FB" w:rsidRPr="00B82F92" w:rsidRDefault="006D2DF1" w:rsidP="005E2A87">
      <w:pPr>
        <w:spacing w:before="60"/>
        <w:rPr>
          <w:color w:val="000000" w:themeColor="text1"/>
        </w:rPr>
      </w:pPr>
      <w:r w:rsidRPr="00B82F92">
        <w:rPr>
          <w:b/>
          <w:color w:val="000000" w:themeColor="text1"/>
        </w:rPr>
        <w:t>General Assembly</w:t>
      </w:r>
      <w:r w:rsidR="00EC7359" w:rsidRPr="00B82F92">
        <w:rPr>
          <w:color w:val="000000" w:themeColor="text1"/>
        </w:rPr>
        <w:t>,</w:t>
      </w:r>
      <w:r w:rsidRPr="00B82F92">
        <w:rPr>
          <w:i/>
          <w:color w:val="000000" w:themeColor="text1"/>
        </w:rPr>
        <w:t xml:space="preserve"> </w:t>
      </w:r>
      <w:r w:rsidR="00410DCE" w:rsidRPr="00B82F92">
        <w:rPr>
          <w:i/>
          <w:color w:val="000000" w:themeColor="text1"/>
        </w:rPr>
        <w:t>Web Development Certificate</w:t>
      </w:r>
      <w:r w:rsidR="00410DCE" w:rsidRPr="00B82F92">
        <w:rPr>
          <w:color w:val="000000" w:themeColor="text1"/>
        </w:rPr>
        <w:t xml:space="preserve">, </w:t>
      </w:r>
      <w:r w:rsidR="004A53B9" w:rsidRPr="00B82F92">
        <w:rPr>
          <w:color w:val="000000" w:themeColor="text1"/>
        </w:rPr>
        <w:t>Denver, CO</w:t>
      </w:r>
      <w:r w:rsidR="00410DCE" w:rsidRPr="00B82F92">
        <w:rPr>
          <w:color w:val="000000" w:themeColor="text1"/>
        </w:rPr>
        <w:tab/>
      </w:r>
      <w:r w:rsidR="00410DCE" w:rsidRPr="00B82F92">
        <w:rPr>
          <w:color w:val="000000" w:themeColor="text1"/>
        </w:rPr>
        <w:tab/>
        <w:t xml:space="preserve">   </w:t>
      </w:r>
      <w:r w:rsidR="00DC4A0F" w:rsidRPr="00B82F92">
        <w:rPr>
          <w:color w:val="000000" w:themeColor="text1"/>
        </w:rPr>
        <w:tab/>
        <w:t xml:space="preserve"> </w:t>
      </w:r>
      <w:r w:rsidR="001C7422" w:rsidRPr="00B82F92">
        <w:rPr>
          <w:color w:val="000000" w:themeColor="text1"/>
        </w:rPr>
        <w:t>Sep 2017 - Dec 2017</w:t>
      </w:r>
    </w:p>
    <w:p w:rsidR="00324AA9" w:rsidRPr="00B82F92" w:rsidRDefault="00F70C42" w:rsidP="005E2A87">
      <w:pPr>
        <w:spacing w:before="40"/>
        <w:rPr>
          <w:color w:val="000000" w:themeColor="text1"/>
        </w:rPr>
      </w:pPr>
      <w:r w:rsidRPr="00B82F92">
        <w:rPr>
          <w:b/>
          <w:color w:val="000000" w:themeColor="text1"/>
        </w:rPr>
        <w:t xml:space="preserve">University of </w:t>
      </w:r>
      <w:r w:rsidR="00DC4A0F" w:rsidRPr="00B82F92">
        <w:rPr>
          <w:b/>
          <w:color w:val="000000" w:themeColor="text1"/>
        </w:rPr>
        <w:t>Nevada</w:t>
      </w:r>
      <w:r w:rsidR="009E268B" w:rsidRPr="00B82F92">
        <w:rPr>
          <w:b/>
          <w:color w:val="000000" w:themeColor="text1"/>
        </w:rPr>
        <w:t>,</w:t>
      </w:r>
      <w:r w:rsidR="00DC4A0F" w:rsidRPr="00B82F92">
        <w:rPr>
          <w:b/>
          <w:color w:val="000000" w:themeColor="text1"/>
        </w:rPr>
        <w:t xml:space="preserve"> Las Vegas</w:t>
      </w:r>
      <w:r w:rsidR="00BE0329" w:rsidRPr="00B82F92">
        <w:rPr>
          <w:color w:val="000000" w:themeColor="text1"/>
        </w:rPr>
        <w:t>,</w:t>
      </w:r>
      <w:r w:rsidR="00DC4A0F" w:rsidRPr="00B82F92">
        <w:rPr>
          <w:b/>
          <w:color w:val="000000" w:themeColor="text1"/>
        </w:rPr>
        <w:t xml:space="preserve"> </w:t>
      </w:r>
      <w:r w:rsidR="00DC4A0F" w:rsidRPr="00B82F92">
        <w:rPr>
          <w:color w:val="000000" w:themeColor="text1"/>
        </w:rPr>
        <w:t>B.S</w:t>
      </w:r>
      <w:r w:rsidR="00BE0329" w:rsidRPr="00B82F92">
        <w:rPr>
          <w:i/>
          <w:color w:val="000000" w:themeColor="text1"/>
        </w:rPr>
        <w:t xml:space="preserve">., </w:t>
      </w:r>
      <w:r w:rsidR="00DC4A0F" w:rsidRPr="00B82F92">
        <w:rPr>
          <w:i/>
          <w:color w:val="000000" w:themeColor="text1"/>
        </w:rPr>
        <w:t>Hotel Administration</w:t>
      </w:r>
      <w:r w:rsidR="00BE0329" w:rsidRPr="00B82F92">
        <w:rPr>
          <w:color w:val="000000" w:themeColor="text1"/>
        </w:rPr>
        <w:t>,</w:t>
      </w:r>
      <w:r w:rsidRPr="00B82F92">
        <w:rPr>
          <w:color w:val="000000" w:themeColor="text1"/>
        </w:rPr>
        <w:t xml:space="preserve"> </w:t>
      </w:r>
      <w:r w:rsidR="00DC4A0F" w:rsidRPr="00B82F92">
        <w:rPr>
          <w:color w:val="000000" w:themeColor="text1"/>
        </w:rPr>
        <w:t xml:space="preserve">Las Vegas, </w:t>
      </w:r>
      <w:proofErr w:type="gramStart"/>
      <w:r w:rsidR="00DC4A0F" w:rsidRPr="00B82F92">
        <w:rPr>
          <w:color w:val="000000" w:themeColor="text1"/>
        </w:rPr>
        <w:t>NV</w:t>
      </w:r>
      <w:r w:rsidR="00E17EB0" w:rsidRPr="00B82F92">
        <w:rPr>
          <w:color w:val="000000" w:themeColor="text1"/>
        </w:rPr>
        <w:t xml:space="preserve"> </w:t>
      </w:r>
      <w:r w:rsidR="00BE0329" w:rsidRPr="00B82F92">
        <w:rPr>
          <w:color w:val="000000" w:themeColor="text1"/>
        </w:rPr>
        <w:t xml:space="preserve"> </w:t>
      </w:r>
      <w:r w:rsidR="00B10CFE" w:rsidRPr="00B82F92">
        <w:rPr>
          <w:color w:val="000000" w:themeColor="text1"/>
        </w:rPr>
        <w:tab/>
      </w:r>
      <w:proofErr w:type="gramEnd"/>
      <w:r w:rsidR="00B10CFE" w:rsidRPr="00B82F92">
        <w:rPr>
          <w:color w:val="000000" w:themeColor="text1"/>
        </w:rPr>
        <w:t xml:space="preserve"> </w:t>
      </w:r>
      <w:r w:rsidR="00DC4A0F" w:rsidRPr="00B82F92">
        <w:rPr>
          <w:color w:val="000000" w:themeColor="text1"/>
        </w:rPr>
        <w:t>Aug</w:t>
      </w:r>
      <w:r w:rsidR="00BE0329" w:rsidRPr="00B82F92">
        <w:rPr>
          <w:color w:val="000000" w:themeColor="text1"/>
        </w:rPr>
        <w:t xml:space="preserve"> </w:t>
      </w:r>
      <w:r w:rsidR="00DC4A0F" w:rsidRPr="00B82F92">
        <w:rPr>
          <w:color w:val="000000" w:themeColor="text1"/>
        </w:rPr>
        <w:t xml:space="preserve">1998 </w:t>
      </w:r>
      <w:r w:rsidR="00DC4A0F" w:rsidRPr="00B82F92">
        <w:rPr>
          <w:color w:val="000000" w:themeColor="text1"/>
        </w:rPr>
        <w:t>-</w:t>
      </w:r>
      <w:r w:rsidR="00DC4A0F" w:rsidRPr="00B82F92">
        <w:rPr>
          <w:color w:val="000000" w:themeColor="text1"/>
        </w:rPr>
        <w:t xml:space="preserve"> May 2002</w:t>
      </w:r>
    </w:p>
    <w:sectPr w:rsidR="00324AA9" w:rsidRPr="00B82F92" w:rsidSect="0008025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33E"/>
    <w:multiLevelType w:val="hybridMultilevel"/>
    <w:tmpl w:val="AF26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DB"/>
    <w:multiLevelType w:val="hybridMultilevel"/>
    <w:tmpl w:val="37C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2428"/>
    <w:multiLevelType w:val="hybridMultilevel"/>
    <w:tmpl w:val="8D84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06B1D"/>
    <w:multiLevelType w:val="hybridMultilevel"/>
    <w:tmpl w:val="F5AA4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13480"/>
    <w:multiLevelType w:val="hybridMultilevel"/>
    <w:tmpl w:val="D2C08EEA"/>
    <w:lvl w:ilvl="0" w:tplc="A5867B9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7B"/>
    <w:rsid w:val="000137A8"/>
    <w:rsid w:val="00017859"/>
    <w:rsid w:val="00017C14"/>
    <w:rsid w:val="00024E0B"/>
    <w:rsid w:val="00034023"/>
    <w:rsid w:val="000343B3"/>
    <w:rsid w:val="00042BCB"/>
    <w:rsid w:val="00045A76"/>
    <w:rsid w:val="00047F4B"/>
    <w:rsid w:val="0005219C"/>
    <w:rsid w:val="00055138"/>
    <w:rsid w:val="000752FB"/>
    <w:rsid w:val="0008025A"/>
    <w:rsid w:val="00084B0E"/>
    <w:rsid w:val="00096C46"/>
    <w:rsid w:val="000973F5"/>
    <w:rsid w:val="000B620B"/>
    <w:rsid w:val="000C07F3"/>
    <w:rsid w:val="000C0D50"/>
    <w:rsid w:val="000C296A"/>
    <w:rsid w:val="000D0255"/>
    <w:rsid w:val="000E3170"/>
    <w:rsid w:val="000E3425"/>
    <w:rsid w:val="000E7A9C"/>
    <w:rsid w:val="00100F76"/>
    <w:rsid w:val="00107DC2"/>
    <w:rsid w:val="00134164"/>
    <w:rsid w:val="001411AE"/>
    <w:rsid w:val="0014339E"/>
    <w:rsid w:val="001540B0"/>
    <w:rsid w:val="001547D0"/>
    <w:rsid w:val="001558A5"/>
    <w:rsid w:val="001558FF"/>
    <w:rsid w:val="00156EDA"/>
    <w:rsid w:val="00157FF8"/>
    <w:rsid w:val="001649A3"/>
    <w:rsid w:val="0016506E"/>
    <w:rsid w:val="00174BFA"/>
    <w:rsid w:val="00177354"/>
    <w:rsid w:val="00186203"/>
    <w:rsid w:val="00190A39"/>
    <w:rsid w:val="001937DB"/>
    <w:rsid w:val="001A27D8"/>
    <w:rsid w:val="001B2EFA"/>
    <w:rsid w:val="001B39CA"/>
    <w:rsid w:val="001B3A28"/>
    <w:rsid w:val="001C008A"/>
    <w:rsid w:val="001C1332"/>
    <w:rsid w:val="001C30B7"/>
    <w:rsid w:val="001C4183"/>
    <w:rsid w:val="001C7422"/>
    <w:rsid w:val="001C757F"/>
    <w:rsid w:val="001D131B"/>
    <w:rsid w:val="001D52BE"/>
    <w:rsid w:val="001D6986"/>
    <w:rsid w:val="001E3169"/>
    <w:rsid w:val="001F16EC"/>
    <w:rsid w:val="001F74C9"/>
    <w:rsid w:val="00203DCC"/>
    <w:rsid w:val="00216F97"/>
    <w:rsid w:val="00232AE1"/>
    <w:rsid w:val="00251B40"/>
    <w:rsid w:val="00260BD3"/>
    <w:rsid w:val="00267C55"/>
    <w:rsid w:val="00282580"/>
    <w:rsid w:val="0028372C"/>
    <w:rsid w:val="00291DD0"/>
    <w:rsid w:val="002A36A7"/>
    <w:rsid w:val="002B611B"/>
    <w:rsid w:val="002B7A71"/>
    <w:rsid w:val="002B7D7D"/>
    <w:rsid w:val="002C00D1"/>
    <w:rsid w:val="002C0BA2"/>
    <w:rsid w:val="002C48C3"/>
    <w:rsid w:val="002C5469"/>
    <w:rsid w:val="002C5FE0"/>
    <w:rsid w:val="002D31E8"/>
    <w:rsid w:val="002E40B0"/>
    <w:rsid w:val="0030197A"/>
    <w:rsid w:val="00304814"/>
    <w:rsid w:val="003070E2"/>
    <w:rsid w:val="00317704"/>
    <w:rsid w:val="00324AA9"/>
    <w:rsid w:val="0032625D"/>
    <w:rsid w:val="00331A49"/>
    <w:rsid w:val="00341F18"/>
    <w:rsid w:val="00345042"/>
    <w:rsid w:val="0035461B"/>
    <w:rsid w:val="00357B92"/>
    <w:rsid w:val="0036028B"/>
    <w:rsid w:val="0036459A"/>
    <w:rsid w:val="0036472B"/>
    <w:rsid w:val="00374E6B"/>
    <w:rsid w:val="00377EFA"/>
    <w:rsid w:val="003846BD"/>
    <w:rsid w:val="00396599"/>
    <w:rsid w:val="003967FA"/>
    <w:rsid w:val="003B270E"/>
    <w:rsid w:val="003B2736"/>
    <w:rsid w:val="003B2FEF"/>
    <w:rsid w:val="003B7BF0"/>
    <w:rsid w:val="003B7D52"/>
    <w:rsid w:val="003C1F5B"/>
    <w:rsid w:val="003C694D"/>
    <w:rsid w:val="003D5788"/>
    <w:rsid w:val="003D642B"/>
    <w:rsid w:val="003D7B74"/>
    <w:rsid w:val="003E2DC9"/>
    <w:rsid w:val="003E3E08"/>
    <w:rsid w:val="003F5D17"/>
    <w:rsid w:val="004053AA"/>
    <w:rsid w:val="00410DCE"/>
    <w:rsid w:val="0041446F"/>
    <w:rsid w:val="004422C6"/>
    <w:rsid w:val="00445A5F"/>
    <w:rsid w:val="00445B50"/>
    <w:rsid w:val="00454027"/>
    <w:rsid w:val="0045434E"/>
    <w:rsid w:val="00466BAE"/>
    <w:rsid w:val="0047230E"/>
    <w:rsid w:val="00476039"/>
    <w:rsid w:val="004807BA"/>
    <w:rsid w:val="004827BD"/>
    <w:rsid w:val="00493E14"/>
    <w:rsid w:val="004A2AA3"/>
    <w:rsid w:val="004A4311"/>
    <w:rsid w:val="004A53B9"/>
    <w:rsid w:val="004A5526"/>
    <w:rsid w:val="004A6582"/>
    <w:rsid w:val="004B1A30"/>
    <w:rsid w:val="004C3680"/>
    <w:rsid w:val="004C5148"/>
    <w:rsid w:val="004E7DAA"/>
    <w:rsid w:val="004F2188"/>
    <w:rsid w:val="00504567"/>
    <w:rsid w:val="00504F43"/>
    <w:rsid w:val="005058BE"/>
    <w:rsid w:val="00513E5D"/>
    <w:rsid w:val="00524CD9"/>
    <w:rsid w:val="00527BB6"/>
    <w:rsid w:val="005379AC"/>
    <w:rsid w:val="005456D6"/>
    <w:rsid w:val="00551D68"/>
    <w:rsid w:val="0056220B"/>
    <w:rsid w:val="00576B51"/>
    <w:rsid w:val="005875AC"/>
    <w:rsid w:val="005A194B"/>
    <w:rsid w:val="005A2260"/>
    <w:rsid w:val="005A299E"/>
    <w:rsid w:val="005A6B51"/>
    <w:rsid w:val="005C30F8"/>
    <w:rsid w:val="005C42DC"/>
    <w:rsid w:val="005E2A87"/>
    <w:rsid w:val="005E373D"/>
    <w:rsid w:val="005F1D5E"/>
    <w:rsid w:val="00601A1C"/>
    <w:rsid w:val="006031E0"/>
    <w:rsid w:val="00604DD6"/>
    <w:rsid w:val="00636808"/>
    <w:rsid w:val="006470BA"/>
    <w:rsid w:val="00654EBB"/>
    <w:rsid w:val="006577D8"/>
    <w:rsid w:val="00662697"/>
    <w:rsid w:val="006649C0"/>
    <w:rsid w:val="00672406"/>
    <w:rsid w:val="006777AD"/>
    <w:rsid w:val="00682B72"/>
    <w:rsid w:val="006969E7"/>
    <w:rsid w:val="006A150F"/>
    <w:rsid w:val="006A1C7B"/>
    <w:rsid w:val="006A2BEC"/>
    <w:rsid w:val="006B0326"/>
    <w:rsid w:val="006B2AE5"/>
    <w:rsid w:val="006B3F83"/>
    <w:rsid w:val="006B7827"/>
    <w:rsid w:val="006D2DF1"/>
    <w:rsid w:val="006D7EE8"/>
    <w:rsid w:val="006E08D1"/>
    <w:rsid w:val="006E1524"/>
    <w:rsid w:val="006E57C0"/>
    <w:rsid w:val="006F18AE"/>
    <w:rsid w:val="006F1A72"/>
    <w:rsid w:val="006F6FEF"/>
    <w:rsid w:val="00700E66"/>
    <w:rsid w:val="00703F1F"/>
    <w:rsid w:val="0070497C"/>
    <w:rsid w:val="00711947"/>
    <w:rsid w:val="00714DE9"/>
    <w:rsid w:val="00716609"/>
    <w:rsid w:val="00734B11"/>
    <w:rsid w:val="00735107"/>
    <w:rsid w:val="00735CAB"/>
    <w:rsid w:val="007373AA"/>
    <w:rsid w:val="007638EA"/>
    <w:rsid w:val="00774B7E"/>
    <w:rsid w:val="007A1C72"/>
    <w:rsid w:val="007A549D"/>
    <w:rsid w:val="007A7527"/>
    <w:rsid w:val="007C04AD"/>
    <w:rsid w:val="007D7D3C"/>
    <w:rsid w:val="007E199D"/>
    <w:rsid w:val="007F2C8E"/>
    <w:rsid w:val="00803E34"/>
    <w:rsid w:val="00803E3F"/>
    <w:rsid w:val="008054D1"/>
    <w:rsid w:val="008072A1"/>
    <w:rsid w:val="0081026D"/>
    <w:rsid w:val="0082140F"/>
    <w:rsid w:val="0083021A"/>
    <w:rsid w:val="00831992"/>
    <w:rsid w:val="0083293A"/>
    <w:rsid w:val="00851B47"/>
    <w:rsid w:val="0086186F"/>
    <w:rsid w:val="00865B0B"/>
    <w:rsid w:val="00865BEF"/>
    <w:rsid w:val="00880D33"/>
    <w:rsid w:val="00881AA3"/>
    <w:rsid w:val="00882AC4"/>
    <w:rsid w:val="00891BD6"/>
    <w:rsid w:val="008962A3"/>
    <w:rsid w:val="008A1B82"/>
    <w:rsid w:val="008A6C81"/>
    <w:rsid w:val="008B6D8A"/>
    <w:rsid w:val="008C3459"/>
    <w:rsid w:val="008C3964"/>
    <w:rsid w:val="008C5053"/>
    <w:rsid w:val="008D2CEB"/>
    <w:rsid w:val="008E415B"/>
    <w:rsid w:val="008F27E9"/>
    <w:rsid w:val="008F7D2F"/>
    <w:rsid w:val="0090738A"/>
    <w:rsid w:val="00910771"/>
    <w:rsid w:val="00911EF9"/>
    <w:rsid w:val="009125A8"/>
    <w:rsid w:val="009130E5"/>
    <w:rsid w:val="00925ABF"/>
    <w:rsid w:val="0094117C"/>
    <w:rsid w:val="00945E04"/>
    <w:rsid w:val="00952A5A"/>
    <w:rsid w:val="00953AF8"/>
    <w:rsid w:val="00960B89"/>
    <w:rsid w:val="00975F26"/>
    <w:rsid w:val="009949B3"/>
    <w:rsid w:val="009B24F9"/>
    <w:rsid w:val="009C2B47"/>
    <w:rsid w:val="009C3EA2"/>
    <w:rsid w:val="009C4DDD"/>
    <w:rsid w:val="009D1F4E"/>
    <w:rsid w:val="009E268B"/>
    <w:rsid w:val="009E3D6B"/>
    <w:rsid w:val="009E7489"/>
    <w:rsid w:val="00A01E42"/>
    <w:rsid w:val="00A0612B"/>
    <w:rsid w:val="00A15DF5"/>
    <w:rsid w:val="00A34D60"/>
    <w:rsid w:val="00A379E3"/>
    <w:rsid w:val="00A45D69"/>
    <w:rsid w:val="00A671F2"/>
    <w:rsid w:val="00A739A4"/>
    <w:rsid w:val="00A75142"/>
    <w:rsid w:val="00A90A74"/>
    <w:rsid w:val="00A93E2F"/>
    <w:rsid w:val="00A97B70"/>
    <w:rsid w:val="00AA6001"/>
    <w:rsid w:val="00AB5D8A"/>
    <w:rsid w:val="00AB7DFC"/>
    <w:rsid w:val="00AB7E93"/>
    <w:rsid w:val="00AC160B"/>
    <w:rsid w:val="00AC254C"/>
    <w:rsid w:val="00AC3B81"/>
    <w:rsid w:val="00AD2171"/>
    <w:rsid w:val="00AD50CD"/>
    <w:rsid w:val="00AD6AB4"/>
    <w:rsid w:val="00AE5D3A"/>
    <w:rsid w:val="00AE6326"/>
    <w:rsid w:val="00AF1726"/>
    <w:rsid w:val="00AF277B"/>
    <w:rsid w:val="00B0009F"/>
    <w:rsid w:val="00B01EC8"/>
    <w:rsid w:val="00B040F2"/>
    <w:rsid w:val="00B10CFE"/>
    <w:rsid w:val="00B15FF4"/>
    <w:rsid w:val="00B31E08"/>
    <w:rsid w:val="00B34244"/>
    <w:rsid w:val="00B34B6D"/>
    <w:rsid w:val="00B35DF0"/>
    <w:rsid w:val="00B82F92"/>
    <w:rsid w:val="00B85524"/>
    <w:rsid w:val="00B86CDC"/>
    <w:rsid w:val="00B92CA5"/>
    <w:rsid w:val="00B965C0"/>
    <w:rsid w:val="00B971E7"/>
    <w:rsid w:val="00BA03AA"/>
    <w:rsid w:val="00BA06DC"/>
    <w:rsid w:val="00BA4E83"/>
    <w:rsid w:val="00BA7E81"/>
    <w:rsid w:val="00BB5567"/>
    <w:rsid w:val="00BB5DE9"/>
    <w:rsid w:val="00BC5F9F"/>
    <w:rsid w:val="00BC64D8"/>
    <w:rsid w:val="00BE0217"/>
    <w:rsid w:val="00BE0329"/>
    <w:rsid w:val="00BF13AB"/>
    <w:rsid w:val="00BF354D"/>
    <w:rsid w:val="00BF4290"/>
    <w:rsid w:val="00BF67F6"/>
    <w:rsid w:val="00C03D07"/>
    <w:rsid w:val="00C03F2E"/>
    <w:rsid w:val="00C059DD"/>
    <w:rsid w:val="00C064AC"/>
    <w:rsid w:val="00C12CAD"/>
    <w:rsid w:val="00C14ED7"/>
    <w:rsid w:val="00C23D0F"/>
    <w:rsid w:val="00C459A7"/>
    <w:rsid w:val="00C46CF6"/>
    <w:rsid w:val="00C46FB6"/>
    <w:rsid w:val="00C50085"/>
    <w:rsid w:val="00C51948"/>
    <w:rsid w:val="00C51C02"/>
    <w:rsid w:val="00C51F2D"/>
    <w:rsid w:val="00C73EEE"/>
    <w:rsid w:val="00C75183"/>
    <w:rsid w:val="00C756EA"/>
    <w:rsid w:val="00C91BAC"/>
    <w:rsid w:val="00CB01AC"/>
    <w:rsid w:val="00CB1936"/>
    <w:rsid w:val="00CB37DD"/>
    <w:rsid w:val="00CB3F69"/>
    <w:rsid w:val="00CC505C"/>
    <w:rsid w:val="00CE2213"/>
    <w:rsid w:val="00CE28EA"/>
    <w:rsid w:val="00CE5288"/>
    <w:rsid w:val="00CF4908"/>
    <w:rsid w:val="00D05A3A"/>
    <w:rsid w:val="00D1790E"/>
    <w:rsid w:val="00D22477"/>
    <w:rsid w:val="00D2385F"/>
    <w:rsid w:val="00D23EC9"/>
    <w:rsid w:val="00D258A6"/>
    <w:rsid w:val="00D33D4D"/>
    <w:rsid w:val="00D341E4"/>
    <w:rsid w:val="00D4030D"/>
    <w:rsid w:val="00D437CF"/>
    <w:rsid w:val="00D43B61"/>
    <w:rsid w:val="00D44FF1"/>
    <w:rsid w:val="00D4594D"/>
    <w:rsid w:val="00D500C9"/>
    <w:rsid w:val="00D555F3"/>
    <w:rsid w:val="00D74A1E"/>
    <w:rsid w:val="00D91817"/>
    <w:rsid w:val="00DA224B"/>
    <w:rsid w:val="00DA7D32"/>
    <w:rsid w:val="00DB16A7"/>
    <w:rsid w:val="00DB6E02"/>
    <w:rsid w:val="00DB7C5A"/>
    <w:rsid w:val="00DC4A0F"/>
    <w:rsid w:val="00DD7004"/>
    <w:rsid w:val="00DD7B8C"/>
    <w:rsid w:val="00DE0774"/>
    <w:rsid w:val="00DF2AA5"/>
    <w:rsid w:val="00DF6704"/>
    <w:rsid w:val="00DF7FDF"/>
    <w:rsid w:val="00E17EB0"/>
    <w:rsid w:val="00E20716"/>
    <w:rsid w:val="00E247BF"/>
    <w:rsid w:val="00E37AB1"/>
    <w:rsid w:val="00E450BC"/>
    <w:rsid w:val="00E61210"/>
    <w:rsid w:val="00E646C8"/>
    <w:rsid w:val="00E65BBA"/>
    <w:rsid w:val="00E71B16"/>
    <w:rsid w:val="00E76294"/>
    <w:rsid w:val="00E76CC5"/>
    <w:rsid w:val="00E914A8"/>
    <w:rsid w:val="00E94B17"/>
    <w:rsid w:val="00EA3967"/>
    <w:rsid w:val="00EA39FB"/>
    <w:rsid w:val="00EA63D4"/>
    <w:rsid w:val="00EB38BC"/>
    <w:rsid w:val="00EC7359"/>
    <w:rsid w:val="00ED4C4C"/>
    <w:rsid w:val="00ED51D4"/>
    <w:rsid w:val="00EE5149"/>
    <w:rsid w:val="00EF156B"/>
    <w:rsid w:val="00EF1D80"/>
    <w:rsid w:val="00EF2C7E"/>
    <w:rsid w:val="00EF4B2D"/>
    <w:rsid w:val="00F14E74"/>
    <w:rsid w:val="00F20325"/>
    <w:rsid w:val="00F25B90"/>
    <w:rsid w:val="00F32D34"/>
    <w:rsid w:val="00F33B87"/>
    <w:rsid w:val="00F36831"/>
    <w:rsid w:val="00F40C63"/>
    <w:rsid w:val="00F634D5"/>
    <w:rsid w:val="00F70C42"/>
    <w:rsid w:val="00F83F80"/>
    <w:rsid w:val="00F853FB"/>
    <w:rsid w:val="00F92E5E"/>
    <w:rsid w:val="00F94DB1"/>
    <w:rsid w:val="00F9651E"/>
    <w:rsid w:val="00FA412D"/>
    <w:rsid w:val="00FB30DE"/>
    <w:rsid w:val="00FC32EA"/>
    <w:rsid w:val="00FC7CF6"/>
    <w:rsid w:val="00FD052D"/>
    <w:rsid w:val="00FD3736"/>
    <w:rsid w:val="00FD3A07"/>
    <w:rsid w:val="00FD5148"/>
    <w:rsid w:val="00FF221E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8B074"/>
  <w15:chartTrackingRefBased/>
  <w15:docId w15:val="{BDD13CB4-9585-F84A-AD50-1B51D8EE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1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F4C8F-8A00-D748-A48F-54C8425A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Fay</dc:creator>
  <cp:keywords/>
  <dc:description/>
  <cp:lastModifiedBy>Jeffrey Engleberg</cp:lastModifiedBy>
  <cp:revision>3</cp:revision>
  <cp:lastPrinted>2018-02-04T20:06:00Z</cp:lastPrinted>
  <dcterms:created xsi:type="dcterms:W3CDTF">2018-02-02T23:09:00Z</dcterms:created>
  <dcterms:modified xsi:type="dcterms:W3CDTF">2018-02-04T20:18:00Z</dcterms:modified>
</cp:coreProperties>
</file>